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CF00ED" w:rsidP="00345A4A" w:rsidRDefault="00CF00ED" w14:paraId="672A6659" w14:textId="77777777">
      <w:pPr>
        <w:pStyle w:val="Titres"/>
      </w:pPr>
    </w:p>
    <w:p w:rsidR="00CF00ED" w:rsidP="00345A4A" w:rsidRDefault="00CF00ED" w14:paraId="0A37501D" w14:textId="77777777">
      <w:pPr>
        <w:pStyle w:val="Titres"/>
      </w:pPr>
    </w:p>
    <w:p w:rsidR="00CF00ED" w:rsidP="00345A4A" w:rsidRDefault="00CF00ED" w14:paraId="5DAB6C7B" w14:textId="77777777">
      <w:pPr>
        <w:pStyle w:val="Titres"/>
      </w:pPr>
    </w:p>
    <w:p w:rsidR="00CF00ED" w:rsidP="00345A4A" w:rsidRDefault="00CF00ED" w14:paraId="02EB378F" w14:textId="77777777">
      <w:pPr>
        <w:pStyle w:val="Titres"/>
      </w:pPr>
    </w:p>
    <w:p w:rsidR="00CF00ED" w:rsidP="00345A4A" w:rsidRDefault="00CF00ED" w14:paraId="6A05A809" w14:textId="77777777">
      <w:pPr>
        <w:pStyle w:val="Titres"/>
      </w:pPr>
    </w:p>
    <w:p w:rsidR="00CF00ED" w:rsidP="00345A4A" w:rsidRDefault="00CF00ED" w14:paraId="5A39BBE3" w14:textId="77777777">
      <w:pPr>
        <w:pStyle w:val="Titres"/>
      </w:pPr>
    </w:p>
    <w:p w:rsidR="006C0E96" w:rsidP="00345A4A" w:rsidRDefault="00345A4A" w14:paraId="22087040" w14:textId="77777777">
      <w:pPr>
        <w:pStyle w:val="Titres"/>
      </w:pPr>
      <w:r>
        <w:t>Descriptif du projet</w:t>
      </w:r>
    </w:p>
    <w:p w:rsidRPr="00345A4A" w:rsidR="00345A4A" w:rsidP="00345A4A" w:rsidRDefault="00345A4A" w14:paraId="1F32CCC9" w14:textId="77777777">
      <w:pPr>
        <w:pStyle w:val="Titres"/>
        <w:rPr>
          <w:sz w:val="32"/>
        </w:rPr>
      </w:pPr>
      <w:r>
        <w:rPr>
          <w:sz w:val="32"/>
        </w:rPr>
        <w:t>Architecture réseau et sécurité</w:t>
      </w:r>
    </w:p>
    <w:p w:rsidR="00CF00ED" w:rsidP="00345A4A" w:rsidRDefault="00345A4A" w14:paraId="4C448B9C" w14:textId="77777777">
      <w:pPr>
        <w:pStyle w:val="Titres"/>
        <w:rPr>
          <w:b w:val="0"/>
          <w:sz w:val="22"/>
        </w:rPr>
      </w:pPr>
      <w:r>
        <w:rPr>
          <w:b w:val="0"/>
          <w:sz w:val="22"/>
        </w:rPr>
        <w:t>Mauberger Florian | Bayssié Loïc | Equipe ARS</w:t>
      </w:r>
    </w:p>
    <w:p w:rsidRPr="00AA1557" w:rsidR="00345A4A" w:rsidP="00AA1557" w:rsidRDefault="00CF00ED" w14:paraId="41C8F396" w14:textId="77777777">
      <w:pPr>
        <w:rPr>
          <w:u w:val="single"/>
        </w:rPr>
      </w:pPr>
      <w:r>
        <w:rPr>
          <w:b/>
        </w:rPr>
        <w:br w:type="page"/>
      </w: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12253313"/>
        <w:docPartObj>
          <w:docPartGallery w:val="Table of Contents"/>
          <w:docPartUnique/>
        </w:docPartObj>
      </w:sdtPr>
      <w:sdtEndPr/>
      <w:sdtContent>
        <w:p w:rsidR="00CF00ED" w:rsidRDefault="00CF00ED" w14:paraId="4D972FF1" w14:textId="77777777">
          <w:pPr>
            <w:pStyle w:val="En-ttedetabledesmatires"/>
          </w:pPr>
          <w:r>
            <w:t>Sommaire</w:t>
          </w:r>
        </w:p>
        <w:p w:rsidRPr="00AA1557" w:rsidR="00AA1557" w:rsidP="00AA1557" w:rsidRDefault="00AA1557" w14:paraId="72A3D3EC" w14:textId="77777777"/>
        <w:p w:rsidR="006A24B2" w:rsidRDefault="00CF00ED" w14:paraId="0927F67A" w14:textId="5EDAB40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41631534">
            <w:r w:rsidRPr="000F3395" w:rsidR="006A24B2">
              <w:rPr>
                <w:rStyle w:val="Lienhypertexte"/>
                <w:noProof/>
              </w:rPr>
              <w:t>Contexte</w:t>
            </w:r>
            <w:r w:rsidR="006A24B2">
              <w:rPr>
                <w:noProof/>
                <w:webHidden/>
              </w:rPr>
              <w:tab/>
            </w:r>
            <w:r w:rsidR="006A24B2">
              <w:rPr>
                <w:noProof/>
                <w:webHidden/>
              </w:rPr>
              <w:fldChar w:fldCharType="begin"/>
            </w:r>
            <w:r w:rsidR="006A24B2">
              <w:rPr>
                <w:noProof/>
                <w:webHidden/>
              </w:rPr>
              <w:instrText xml:space="preserve"> PAGEREF _Toc41631534 \h </w:instrText>
            </w:r>
            <w:r w:rsidR="006A24B2">
              <w:rPr>
                <w:noProof/>
                <w:webHidden/>
              </w:rPr>
            </w:r>
            <w:r w:rsidR="006A24B2">
              <w:rPr>
                <w:noProof/>
                <w:webHidden/>
              </w:rPr>
              <w:fldChar w:fldCharType="separate"/>
            </w:r>
            <w:r w:rsidR="006A24B2">
              <w:rPr>
                <w:noProof/>
                <w:webHidden/>
              </w:rPr>
              <w:t>3</w:t>
            </w:r>
            <w:r w:rsidR="006A24B2">
              <w:rPr>
                <w:noProof/>
                <w:webHidden/>
              </w:rPr>
              <w:fldChar w:fldCharType="end"/>
            </w:r>
          </w:hyperlink>
        </w:p>
        <w:p w:rsidR="006A24B2" w:rsidRDefault="006A24B2" w14:paraId="5D276C74" w14:textId="5C544F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history="1" w:anchor="_Toc41631535">
            <w:r w:rsidRPr="000F3395">
              <w:rPr>
                <w:rStyle w:val="Lienhypertexte"/>
                <w:noProof/>
              </w:rPr>
              <w:t>Description du su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B2" w:rsidRDefault="006A24B2" w14:paraId="4C787894" w14:textId="2E57088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history="1" w:anchor="_Toc41631536">
            <w:r w:rsidRPr="000F3395">
              <w:rPr>
                <w:rStyle w:val="Lienhypertexte"/>
                <w:noProof/>
              </w:rPr>
              <w:t>Schéma comp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B2" w:rsidRDefault="006A24B2" w14:paraId="44B6A8D2" w14:textId="75A409D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history="1" w:anchor="_Toc41631537">
            <w:r w:rsidRPr="000F3395">
              <w:rPr>
                <w:rStyle w:val="Lienhypertexte"/>
                <w:noProof/>
              </w:rPr>
              <w:t>Schéma simplif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B2" w:rsidRDefault="006A24B2" w14:paraId="2E775F13" w14:textId="4CC8A10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history="1" w:anchor="_Toc41631538">
            <w:r w:rsidRPr="000F3395">
              <w:rPr>
                <w:rStyle w:val="Lienhypertexte"/>
                <w:noProof/>
              </w:rPr>
              <w:t>Matériel utilis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B2" w:rsidRDefault="006A24B2" w14:paraId="34872D20" w14:textId="27B18C8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history="1" w:anchor="_Toc41631539">
            <w:r w:rsidRPr="000F3395">
              <w:rPr>
                <w:rStyle w:val="Lienhypertexte"/>
                <w:noProof/>
              </w:rPr>
              <w:t>Description du rése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B2" w:rsidRDefault="006A24B2" w14:paraId="40DAFA91" w14:textId="26F77C6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history="1" w:anchor="_Toc41631540">
            <w:r w:rsidRPr="000F3395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B2" w:rsidRDefault="006A24B2" w14:paraId="2BCB73A1" w14:textId="58AF52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history="1" w:anchor="_Toc41631541">
            <w:r w:rsidRPr="000F3395">
              <w:rPr>
                <w:rStyle w:val="Lienhypertexte"/>
                <w:noProof/>
              </w:rPr>
              <w:t>Protocoles rés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B2" w:rsidRDefault="006A24B2" w14:paraId="371FB0FE" w14:textId="1D1D8EA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history="1" w:anchor="_Toc41631542">
            <w:r w:rsidRPr="000F3395">
              <w:rPr>
                <w:rStyle w:val="Lienhypertexte"/>
                <w:noProof/>
              </w:rPr>
              <w:t>Serv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24B2" w:rsidRDefault="006A24B2" w14:paraId="55D5E161" w14:textId="7564EC2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ja-JP"/>
            </w:rPr>
          </w:pPr>
          <w:hyperlink w:history="1" w:anchor="_Toc41631543">
            <w:r w:rsidRPr="000F3395">
              <w:rPr>
                <w:rStyle w:val="Lienhypertexte"/>
                <w:noProof/>
              </w:rPr>
              <w:t>Bonnes pr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00ED" w:rsidRDefault="00CF00ED" w14:paraId="0D0B940D" w14:textId="09342FAB">
          <w:r>
            <w:fldChar w:fldCharType="end"/>
          </w:r>
        </w:p>
      </w:sdtContent>
    </w:sdt>
    <w:p w:rsidR="00CF00ED" w:rsidP="00CF00ED" w:rsidRDefault="00CF00ED" w14:paraId="0E27B00A" w14:textId="77777777"/>
    <w:p w:rsidR="00CF00ED" w:rsidRDefault="00CF00ED" w14:paraId="60061E4C" w14:textId="77777777">
      <w:r>
        <w:br w:type="page"/>
      </w:r>
    </w:p>
    <w:p w:rsidR="00CF00ED" w:rsidP="00CF00ED" w:rsidRDefault="00CF00ED" w14:paraId="670225D6" w14:textId="77777777">
      <w:pPr>
        <w:pStyle w:val="Titre1"/>
      </w:pPr>
      <w:bookmarkStart w:name="_Toc41631534" w:id="0"/>
      <w:r>
        <w:lastRenderedPageBreak/>
        <w:t>Contexte</w:t>
      </w:r>
      <w:bookmarkEnd w:id="0"/>
    </w:p>
    <w:p w:rsidR="00CF00ED" w:rsidP="00CF00ED" w:rsidRDefault="00CF00ED" w14:paraId="44EAFD9C" w14:textId="77777777"/>
    <w:p w:rsidR="00CF00ED" w:rsidP="00CF00ED" w:rsidRDefault="00CF00ED" w14:paraId="3E2227E7" w14:textId="3B1EDF84">
      <w:r w:rsidR="00CF00ED">
        <w:rPr/>
        <w:t xml:space="preserve">Lors de cette année de </w:t>
      </w:r>
      <w:proofErr w:type="spellStart"/>
      <w:r w:rsidR="00CF00ED">
        <w:rPr/>
        <w:t>Bachelor</w:t>
      </w:r>
      <w:proofErr w:type="spellEnd"/>
      <w:r w:rsidR="00CF00ED">
        <w:rPr/>
        <w:t xml:space="preserve"> 3 au campus d’</w:t>
      </w:r>
      <w:proofErr w:type="spellStart"/>
      <w:r w:rsidR="00CF00ED">
        <w:rPr/>
        <w:t>Ynov</w:t>
      </w:r>
      <w:proofErr w:type="spellEnd"/>
      <w:r w:rsidR="00CF00ED">
        <w:rPr/>
        <w:t xml:space="preserve"> Toulouse, nous avons </w:t>
      </w:r>
      <w:r w:rsidR="659C85AF">
        <w:rPr/>
        <w:t>dû</w:t>
      </w:r>
      <w:r w:rsidR="00CF00ED">
        <w:rPr/>
        <w:t xml:space="preserve"> réaliser un travail en autonomie avec un sujet libre.</w:t>
      </w:r>
    </w:p>
    <w:p w:rsidR="00CF00ED" w:rsidP="00CF00ED" w:rsidRDefault="00CF00ED" w14:paraId="2E38CB50" w14:textId="77777777">
      <w:r>
        <w:t>Notre équipe (ARS) est composée de 2 membres : Mauberger Florian et Bayssié Loïc.</w:t>
      </w:r>
    </w:p>
    <w:p w:rsidR="00CF00ED" w:rsidP="00CF00ED" w:rsidRDefault="00CF00ED" w14:paraId="30B78E65" w14:textId="77777777">
      <w:r>
        <w:t xml:space="preserve">Notre sujet est le suivant : </w:t>
      </w:r>
      <w:r w:rsidRPr="00CF00ED">
        <w:t>Architecture réseau et sécurité</w:t>
      </w:r>
    </w:p>
    <w:p w:rsidR="00CF00ED" w:rsidP="00CF00ED" w:rsidRDefault="00CF00ED" w14:paraId="40B81874" w14:textId="77777777">
      <w:pPr>
        <w:pStyle w:val="Titre1"/>
      </w:pPr>
      <w:bookmarkStart w:name="_Toc41631535" w:id="1"/>
      <w:r>
        <w:t>Description du sujet</w:t>
      </w:r>
      <w:bookmarkEnd w:id="1"/>
    </w:p>
    <w:p w:rsidR="00CF00ED" w:rsidP="00CF00ED" w:rsidRDefault="00CF00ED" w14:paraId="4B94D5A5" w14:textId="77777777"/>
    <w:p w:rsidR="00CF00ED" w:rsidP="00CF00ED" w:rsidRDefault="00CF00ED" w14:paraId="41B3EDF5" w14:textId="0F90DF43">
      <w:r>
        <w:t xml:space="preserve">Nous devons créer une architecture réseau </w:t>
      </w:r>
      <w:r w:rsidR="00AA1557">
        <w:t xml:space="preserve">la plus sécurisée et robuste possible. </w:t>
      </w:r>
      <w:r w:rsidR="00AC5AB4">
        <w:t xml:space="preserve">Mise en place de la haute disponibilité </w:t>
      </w:r>
      <w:r w:rsidR="552BB99A">
        <w:t>pour ce faire nous allons devoir mettre en place des solutions de redondance, tant matérielles que des redondances de liens.</w:t>
      </w:r>
    </w:p>
    <w:p w:rsidR="00AA1557" w:rsidP="00AA1557" w:rsidRDefault="00AA1557" w14:paraId="3CC9DAE4" w14:textId="77777777">
      <w:pPr>
        <w:pStyle w:val="Titre1"/>
      </w:pPr>
      <w:bookmarkStart w:name="_Toc41631536" w:id="2"/>
      <w:r>
        <w:t>Schéma complet</w:t>
      </w:r>
      <w:bookmarkEnd w:id="2"/>
    </w:p>
    <w:p w:rsidR="00AA1557" w:rsidP="00AA1557" w:rsidRDefault="00AA1557" w14:paraId="3DEEC669" w14:textId="77777777"/>
    <w:p w:rsidR="00AA1557" w:rsidP="00AA1557" w:rsidRDefault="00AA1557" w14:paraId="3656B9AB" w14:textId="77777777">
      <w:r>
        <w:rPr>
          <w:noProof/>
          <w:lang w:eastAsia="fr-FR"/>
        </w:rPr>
        <w:drawing>
          <wp:inline distT="0" distB="0" distL="0" distR="0" wp14:anchorId="0233352C" wp14:editId="07777777">
            <wp:extent cx="5760720" cy="3592773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1557" w:rsidP="7B870A06" w:rsidRDefault="00AA1557" w14:paraId="4AA3C66F" w14:textId="77777777">
      <w:pPr>
        <w:rPr>
          <w:i/>
          <w:iCs/>
        </w:rPr>
      </w:pPr>
      <w:r w:rsidRPr="7B870A06">
        <w:rPr>
          <w:i/>
          <w:iCs/>
        </w:rPr>
        <w:t>Capture d’écran Packet Tracer du schéma réseau complet</w:t>
      </w:r>
    </w:p>
    <w:p w:rsidR="00AA1557" w:rsidP="00AA1557" w:rsidRDefault="00AA1557" w14:paraId="2F2282FB" w14:textId="77777777">
      <w:pPr>
        <w:pStyle w:val="Titre1"/>
      </w:pPr>
      <w:bookmarkStart w:name="_Toc41631537" w:id="3"/>
      <w:r>
        <w:t>Schéma simplifié</w:t>
      </w:r>
      <w:bookmarkEnd w:id="3"/>
    </w:p>
    <w:p w:rsidR="00AA1557" w:rsidP="00AA1557" w:rsidRDefault="00AA1557" w14:paraId="45FB0818" w14:textId="77777777"/>
    <w:p w:rsidR="02521F4F" w:rsidP="7B870A06" w:rsidRDefault="7E060FDA" w14:paraId="3BDC630C" w14:textId="3E27CF08">
      <w:r>
        <w:rPr>
          <w:noProof/>
        </w:rPr>
        <w:lastRenderedPageBreak/>
        <w:drawing>
          <wp:inline distT="0" distB="0" distL="0" distR="0" wp14:anchorId="1ED4AAE0" wp14:editId="791C55F2">
            <wp:extent cx="5753098" cy="4333875"/>
            <wp:effectExtent l="0" t="0" r="0" b="0"/>
            <wp:docPr id="1155557698" name="Image 1155557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557" w:rsidP="44E06942" w:rsidRDefault="00AA1557" w14:paraId="030C588E" w14:textId="4E89A388">
      <w:pPr>
        <w:rPr>
          <w:i/>
          <w:iCs/>
        </w:rPr>
      </w:pPr>
      <w:r w:rsidRPr="44E06942">
        <w:rPr>
          <w:i/>
          <w:iCs/>
        </w:rPr>
        <w:t>Capture d’écran Packet Tracer du schéma réseau simplifié</w:t>
      </w:r>
      <w:r w:rsidRPr="44E06942" w:rsidR="654CEC45">
        <w:rPr>
          <w:i/>
          <w:iCs/>
        </w:rPr>
        <w:t xml:space="preserve"> et fonctionnel</w:t>
      </w:r>
    </w:p>
    <w:p w:rsidR="44E06942" w:rsidP="44E06942" w:rsidRDefault="44E06942" w14:paraId="47BF0EC7" w14:textId="38AF97CC">
      <w:pPr>
        <w:rPr>
          <w:i/>
          <w:iCs/>
        </w:rPr>
      </w:pPr>
    </w:p>
    <w:p w:rsidR="4413B967" w:rsidP="44E06942" w:rsidRDefault="4413B967" w14:paraId="2EECB9F5" w14:textId="40903F01">
      <w:pPr>
        <w:pStyle w:val="Titre1"/>
      </w:pPr>
      <w:bookmarkStart w:name="_Toc41631538" w:id="4"/>
      <w:r>
        <w:t>Matériel utilisé</w:t>
      </w:r>
      <w:bookmarkEnd w:id="4"/>
    </w:p>
    <w:p w:rsidR="44E06942" w:rsidP="44E06942" w:rsidRDefault="44E06942" w14:paraId="3E43285B" w14:textId="2745F4B5"/>
    <w:p w:rsidR="1B18F8D2" w:rsidP="1165BAF9" w:rsidRDefault="1B18F8D2" w14:paraId="20A04125" w14:textId="5943DBB5">
      <w:pPr>
        <w:pStyle w:val="Normal"/>
        <w:rPr>
          <w:b w:val="1"/>
          <w:bCs w:val="1"/>
        </w:rPr>
      </w:pPr>
      <w:r w:rsidRPr="1165BAF9" w:rsidR="1B18F8D2">
        <w:rPr>
          <w:b w:val="1"/>
          <w:bCs w:val="1"/>
        </w:rPr>
        <w:t xml:space="preserve">Outil de virtualisation : </w:t>
      </w:r>
      <w:r w:rsidR="1B18F8D2">
        <w:rPr>
          <w:b w:val="0"/>
          <w:bCs w:val="0"/>
        </w:rPr>
        <w:t>VmWare Workstation</w:t>
      </w:r>
    </w:p>
    <w:p w:rsidR="7861AA3E" w:rsidP="44E06942" w:rsidRDefault="7861AA3E" w14:paraId="5D7488A8" w14:textId="66AE3DEA">
      <w:r w:rsidRPr="44E06942">
        <w:rPr>
          <w:b/>
          <w:bCs/>
        </w:rPr>
        <w:t xml:space="preserve">Serveurs : </w:t>
      </w:r>
      <w:r w:rsidR="4413B967">
        <w:t>Serveurs Windows 2019</w:t>
      </w:r>
    </w:p>
    <w:p w:rsidR="21155C05" w:rsidP="44E06942" w:rsidRDefault="21155C05" w14:paraId="4DB9AE0A" w14:textId="231280FD">
      <w:r w:rsidRPr="44E06942">
        <w:rPr>
          <w:b/>
          <w:bCs/>
        </w:rPr>
        <w:t xml:space="preserve">Clients : </w:t>
      </w:r>
      <w:r>
        <w:t>Windows 10</w:t>
      </w:r>
    </w:p>
    <w:p w:rsidR="21155C05" w:rsidP="44E06942" w:rsidRDefault="21155C05" w14:paraId="0B14F113" w14:textId="1C800AC7">
      <w:r w:rsidRPr="44E06942">
        <w:rPr>
          <w:b/>
          <w:bCs/>
        </w:rPr>
        <w:t xml:space="preserve">Commutateurs : </w:t>
      </w:r>
      <w:r>
        <w:t>Cisco 2960</w:t>
      </w:r>
    </w:p>
    <w:p w:rsidR="21155C05" w:rsidP="44E06942" w:rsidRDefault="21155C05" w14:paraId="174DC162" w14:textId="2CE240AA">
      <w:r w:rsidRPr="44E06942">
        <w:rPr>
          <w:b/>
          <w:bCs/>
        </w:rPr>
        <w:t xml:space="preserve">Routeurs : </w:t>
      </w:r>
      <w:r>
        <w:t>Cisco 2811</w:t>
      </w:r>
    </w:p>
    <w:p w:rsidR="3639205B" w:rsidP="44E06942" w:rsidRDefault="3639205B" w14:paraId="78421A05" w14:textId="015E937E">
      <w:r w:rsidRPr="47AF3EA3" w:rsidR="3639205B">
        <w:rPr>
          <w:b w:val="1"/>
          <w:bCs w:val="1"/>
        </w:rPr>
        <w:t xml:space="preserve">Pare-feu : </w:t>
      </w:r>
      <w:r w:rsidR="4DDE0D0F">
        <w:rPr/>
        <w:t>pfS</w:t>
      </w:r>
      <w:r w:rsidR="3639205B">
        <w:rPr/>
        <w:t>ense</w:t>
      </w:r>
    </w:p>
    <w:p w:rsidR="00265F89" w:rsidP="00265F89" w:rsidRDefault="00265F89" w14:paraId="626E37B1" w14:textId="77777777">
      <w:pPr>
        <w:pStyle w:val="Titre1"/>
      </w:pPr>
      <w:bookmarkStart w:name="_Toc41631539" w:id="5"/>
      <w:r>
        <w:t>Description du réseau</w:t>
      </w:r>
      <w:bookmarkEnd w:id="5"/>
    </w:p>
    <w:p w:rsidR="00265F89" w:rsidP="7B870A06" w:rsidRDefault="00265F89" w14:paraId="29BE3BF2" w14:textId="77777777">
      <w:pPr>
        <w:pStyle w:val="Sous-titre"/>
      </w:pPr>
      <w:r>
        <w:t>Plan d’adressage IP</w:t>
      </w:r>
    </w:p>
    <w:p w:rsidR="27B1D82D" w:rsidP="7B870A06" w:rsidRDefault="27B1D82D" w14:paraId="7E47BE17" w14:textId="6DB3474D">
      <w:r>
        <w:t>Serveurs :</w:t>
      </w:r>
    </w:p>
    <w:p w:rsidR="7AA80F0D" w:rsidP="7B870A06" w:rsidRDefault="7AA80F0D" w14:paraId="13C325F0" w14:textId="26A6E81B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t>AD-DNS : 192.168.30.1</w:t>
      </w:r>
    </w:p>
    <w:p w:rsidR="7AA80F0D" w:rsidP="7B870A06" w:rsidRDefault="7AA80F0D" w14:paraId="59FF2DF2" w14:textId="27CE4AD0">
      <w:pPr>
        <w:pStyle w:val="Paragraphedeliste"/>
        <w:numPr>
          <w:ilvl w:val="0"/>
          <w:numId w:val="4"/>
        </w:numPr>
      </w:pPr>
      <w:r>
        <w:lastRenderedPageBreak/>
        <w:t>DHCP-Fichiers : 192.168.30.2</w:t>
      </w:r>
    </w:p>
    <w:p w:rsidR="7AA80F0D" w:rsidP="7B870A06" w:rsidRDefault="7AA80F0D" w14:paraId="3DA9FF7E" w14:textId="394B33C5">
      <w:pPr>
        <w:pStyle w:val="Paragraphedeliste"/>
        <w:numPr>
          <w:ilvl w:val="0"/>
          <w:numId w:val="4"/>
        </w:numPr>
        <w:rPr/>
      </w:pPr>
      <w:r w:rsidR="30392335">
        <w:rPr/>
        <w:t xml:space="preserve">IIS main : 192.168.40.1 | IIS </w:t>
      </w:r>
      <w:r w:rsidR="7AD9566F">
        <w:rPr/>
        <w:t>secondaire</w:t>
      </w:r>
      <w:r w:rsidR="3807DA24">
        <w:rPr/>
        <w:t xml:space="preserve"> :</w:t>
      </w:r>
      <w:r w:rsidR="30392335">
        <w:rPr/>
        <w:t xml:space="preserve"> 192.168.40.2 | </w:t>
      </w:r>
      <w:r w:rsidR="6C6CBFB1">
        <w:rPr/>
        <w:t xml:space="preserve">Cluster IIS : </w:t>
      </w:r>
      <w:r w:rsidR="30392335">
        <w:rPr/>
        <w:t>192.168.40.3</w:t>
      </w:r>
    </w:p>
    <w:p w:rsidR="7AA80F0D" w:rsidP="7B870A06" w:rsidRDefault="7AA80F0D" w14:paraId="43007AE4" w14:textId="1890C030">
      <w:pPr>
        <w:pStyle w:val="Paragraphedeliste"/>
        <w:numPr>
          <w:ilvl w:val="0"/>
          <w:numId w:val="4"/>
        </w:numPr>
      </w:pPr>
      <w:r>
        <w:t>HoneyPot</w:t>
      </w:r>
      <w:r w:rsidR="2797F29E">
        <w:t xml:space="preserve"> : 192.168.40.4</w:t>
      </w:r>
    </w:p>
    <w:p w:rsidR="5E69C839" w:rsidP="7B870A06" w:rsidRDefault="5E69C839" w14:paraId="0D4418E0" w14:textId="15C432A5">
      <w:r>
        <w:t>Postes :</w:t>
      </w:r>
    </w:p>
    <w:p w:rsidR="5E69C839" w:rsidP="7B870A06" w:rsidRDefault="5E69C839" w14:paraId="4135F41D" w14:textId="79600FE4">
      <w:pPr>
        <w:pStyle w:val="Paragraphedeliste"/>
        <w:numPr>
          <w:ilvl w:val="0"/>
          <w:numId w:val="3"/>
        </w:numPr>
        <w:rPr>
          <w:rFonts w:eastAsiaTheme="minorEastAsia"/>
        </w:rPr>
      </w:pPr>
      <w:r>
        <w:t>Admin : 192.168.10.1</w:t>
      </w:r>
    </w:p>
    <w:p w:rsidR="5E69C839" w:rsidP="7B870A06" w:rsidRDefault="5E69C839" w14:paraId="623D2C05" w14:textId="02657AA9">
      <w:pPr>
        <w:pStyle w:val="Paragraphedeliste"/>
        <w:numPr>
          <w:ilvl w:val="0"/>
          <w:numId w:val="3"/>
        </w:numPr>
      </w:pPr>
      <w:r>
        <w:t>Clients : 192.168.20.1 - 10</w:t>
      </w:r>
    </w:p>
    <w:p w:rsidR="5E69C839" w:rsidP="7B870A06" w:rsidRDefault="5E69C839" w14:paraId="52E90DD1" w14:textId="6DAB12BD">
      <w:r w:rsidR="54B9766C">
        <w:rPr/>
        <w:t>Matériel d’</w:t>
      </w:r>
      <w:r w:rsidR="742C47C2">
        <w:rPr/>
        <w:t>interconnexion</w:t>
      </w:r>
      <w:r w:rsidR="54B9766C">
        <w:rPr/>
        <w:t xml:space="preserve"> :</w:t>
      </w:r>
    </w:p>
    <w:p w:rsidR="5E69C839" w:rsidP="7B870A06" w:rsidRDefault="5E69C839" w14:paraId="47D5FEA4" w14:textId="1C0FB203">
      <w:pPr>
        <w:pStyle w:val="Paragraphedeliste"/>
        <w:numPr>
          <w:ilvl w:val="0"/>
          <w:numId w:val="2"/>
        </w:numPr>
        <w:rPr>
          <w:rFonts w:eastAsiaTheme="minorEastAsia"/>
        </w:rPr>
      </w:pPr>
      <w:r>
        <w:t>Switch 0 : 192.168.10.10</w:t>
      </w:r>
    </w:p>
    <w:p w:rsidR="5E69C839" w:rsidP="7B870A06" w:rsidRDefault="5E69C839" w14:paraId="6D653B11" w14:textId="69BFF3C4">
      <w:pPr>
        <w:pStyle w:val="Paragraphedeliste"/>
        <w:numPr>
          <w:ilvl w:val="0"/>
          <w:numId w:val="2"/>
        </w:numPr>
      </w:pPr>
      <w:r>
        <w:t>Switch 1 : 192.168.10.11</w:t>
      </w:r>
    </w:p>
    <w:p w:rsidR="5E69C839" w:rsidP="7B870A06" w:rsidRDefault="5E69C839" w14:paraId="5070E59A" w14:textId="1DB5ED90">
      <w:pPr>
        <w:pStyle w:val="Paragraphedeliste"/>
        <w:numPr>
          <w:ilvl w:val="0"/>
          <w:numId w:val="2"/>
        </w:numPr>
      </w:pPr>
      <w:r>
        <w:t>Switch 2 : 192.168.10.12</w:t>
      </w:r>
    </w:p>
    <w:p w:rsidR="6D2F940F" w:rsidP="7B870A06" w:rsidRDefault="6D2F940F" w14:paraId="5550DAB8" w14:textId="74BE7877">
      <w:pPr>
        <w:pStyle w:val="Paragraphedeliste"/>
        <w:numPr>
          <w:ilvl w:val="0"/>
          <w:numId w:val="2"/>
        </w:numPr>
      </w:pPr>
      <w:r>
        <w:t>Router 0 : 192.168.10.252; 192.168.20.252; 192.168.30.252; 192.168.40.252</w:t>
      </w:r>
      <w:r w:rsidR="19A46C1C">
        <w:t>; 11.10.10.10</w:t>
      </w:r>
    </w:p>
    <w:p w:rsidR="6D2F940F" w:rsidP="7B870A06" w:rsidRDefault="6D2F940F" w14:paraId="6D5F307D" w14:textId="79AAA90F">
      <w:pPr>
        <w:pStyle w:val="Paragraphedeliste"/>
        <w:numPr>
          <w:ilvl w:val="0"/>
          <w:numId w:val="2"/>
        </w:numPr>
      </w:pPr>
      <w:r>
        <w:t>Router 1 : 192.168.10.253; 192.168.20.253, 192.168.30.253; 192.168.40.253</w:t>
      </w:r>
      <w:r w:rsidR="2E935CDD">
        <w:t>; 11.11.11.11</w:t>
      </w:r>
    </w:p>
    <w:p w:rsidR="6D2F940F" w:rsidP="7B870A06" w:rsidRDefault="6D2F940F" w14:paraId="1B201DDC" w14:textId="18453B72">
      <w:pPr>
        <w:pStyle w:val="Paragraphedeliste"/>
        <w:numPr>
          <w:ilvl w:val="0"/>
          <w:numId w:val="2"/>
        </w:numPr>
      </w:pPr>
      <w:r>
        <w:t>HSRP : 192.168.10.254; 192.168.20.254; 192.168.30.254; 192.168.40.254</w:t>
      </w:r>
      <w:r w:rsidR="6AB31CB8">
        <w:t>; 11.12.12.12</w:t>
      </w:r>
    </w:p>
    <w:p w:rsidR="00265F89" w:rsidP="7B870A06" w:rsidRDefault="00265F89" w14:paraId="5865C5B1" w14:textId="77777777">
      <w:pPr>
        <w:pStyle w:val="Sous-titre"/>
      </w:pPr>
      <w:r>
        <w:t>Vlan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3024"/>
        <w:gridCol w:w="3024"/>
        <w:gridCol w:w="3024"/>
      </w:tblGrid>
      <w:tr w:rsidR="7B870A06" w:rsidTr="7B870A06" w14:paraId="596345C0" w14:textId="77777777">
        <w:tc>
          <w:tcPr>
            <w:tcW w:w="3024" w:type="dxa"/>
          </w:tcPr>
          <w:p w:rsidR="79B9856F" w:rsidP="7B870A06" w:rsidRDefault="79B9856F" w14:paraId="44AB93A9" w14:textId="47128EA9">
            <w:r>
              <w:t>Numéro</w:t>
            </w:r>
          </w:p>
        </w:tc>
        <w:tc>
          <w:tcPr>
            <w:tcW w:w="3024" w:type="dxa"/>
          </w:tcPr>
          <w:p w:rsidR="79B9856F" w:rsidP="7B870A06" w:rsidRDefault="79B9856F" w14:paraId="12EDC5F0" w14:textId="19A45370">
            <w:r>
              <w:t>Nom</w:t>
            </w:r>
          </w:p>
        </w:tc>
        <w:tc>
          <w:tcPr>
            <w:tcW w:w="3024" w:type="dxa"/>
          </w:tcPr>
          <w:p w:rsidR="79B9856F" w:rsidP="7B870A06" w:rsidRDefault="79B9856F" w14:paraId="0F653DF1" w14:textId="6FD51BEE">
            <w:r>
              <w:t>IP</w:t>
            </w:r>
          </w:p>
        </w:tc>
      </w:tr>
      <w:tr w:rsidR="7B870A06" w:rsidTr="7B870A06" w14:paraId="2D4F2F8F" w14:textId="77777777">
        <w:tc>
          <w:tcPr>
            <w:tcW w:w="3024" w:type="dxa"/>
          </w:tcPr>
          <w:p w:rsidR="79B9856F" w:rsidP="7B870A06" w:rsidRDefault="79B9856F" w14:paraId="252F6FAF" w14:textId="434CE2F7">
            <w:r>
              <w:t>10</w:t>
            </w:r>
          </w:p>
        </w:tc>
        <w:tc>
          <w:tcPr>
            <w:tcW w:w="3024" w:type="dxa"/>
          </w:tcPr>
          <w:p w:rsidR="79B9856F" w:rsidP="7B870A06" w:rsidRDefault="79B9856F" w14:paraId="3ED6E6E6" w14:textId="1A03D48E">
            <w:r>
              <w:t>Admins</w:t>
            </w:r>
          </w:p>
        </w:tc>
        <w:tc>
          <w:tcPr>
            <w:tcW w:w="3024" w:type="dxa"/>
          </w:tcPr>
          <w:p w:rsidR="79B9856F" w:rsidP="7B870A06" w:rsidRDefault="79B9856F" w14:paraId="502EA943" w14:textId="11D4DDEC">
            <w:r>
              <w:t>192.168.10.0/24</w:t>
            </w:r>
          </w:p>
        </w:tc>
      </w:tr>
      <w:tr w:rsidR="7B870A06" w:rsidTr="7B870A06" w14:paraId="0924C89F" w14:textId="77777777">
        <w:tc>
          <w:tcPr>
            <w:tcW w:w="3024" w:type="dxa"/>
          </w:tcPr>
          <w:p w:rsidR="79B9856F" w:rsidP="7B870A06" w:rsidRDefault="79B9856F" w14:paraId="3FCAD043" w14:textId="655D5DFD">
            <w:r>
              <w:t>20</w:t>
            </w:r>
          </w:p>
        </w:tc>
        <w:tc>
          <w:tcPr>
            <w:tcW w:w="3024" w:type="dxa"/>
          </w:tcPr>
          <w:p w:rsidR="79B9856F" w:rsidP="7B870A06" w:rsidRDefault="79B9856F" w14:paraId="6903440D" w14:textId="4610CB08">
            <w:r>
              <w:t>Clients</w:t>
            </w:r>
          </w:p>
        </w:tc>
        <w:tc>
          <w:tcPr>
            <w:tcW w:w="3024" w:type="dxa"/>
          </w:tcPr>
          <w:p w:rsidR="79B9856F" w:rsidP="7B870A06" w:rsidRDefault="79B9856F" w14:paraId="42412E0A" w14:textId="5D0CFD04">
            <w:r>
              <w:t>192.168.20.0/24</w:t>
            </w:r>
          </w:p>
        </w:tc>
      </w:tr>
      <w:tr w:rsidR="7B870A06" w:rsidTr="7B870A06" w14:paraId="7B4BA7BE" w14:textId="77777777">
        <w:tc>
          <w:tcPr>
            <w:tcW w:w="3024" w:type="dxa"/>
          </w:tcPr>
          <w:p w:rsidR="79B9856F" w:rsidP="7B870A06" w:rsidRDefault="79B9856F" w14:paraId="537E85B3" w14:textId="356EDD23">
            <w:r>
              <w:t>30</w:t>
            </w:r>
          </w:p>
        </w:tc>
        <w:tc>
          <w:tcPr>
            <w:tcW w:w="3024" w:type="dxa"/>
          </w:tcPr>
          <w:p w:rsidR="79B9856F" w:rsidP="7B870A06" w:rsidRDefault="79B9856F" w14:paraId="081F6733" w14:textId="640D3AB9">
            <w:r>
              <w:t>Serveurs</w:t>
            </w:r>
          </w:p>
        </w:tc>
        <w:tc>
          <w:tcPr>
            <w:tcW w:w="3024" w:type="dxa"/>
          </w:tcPr>
          <w:p w:rsidR="79B9856F" w:rsidP="7B870A06" w:rsidRDefault="79B9856F" w14:paraId="7DE9D54D" w14:textId="3F7DD912">
            <w:r>
              <w:t>192.168.30.0/24</w:t>
            </w:r>
          </w:p>
        </w:tc>
      </w:tr>
      <w:tr w:rsidR="7B870A06" w:rsidTr="7B870A06" w14:paraId="1C081912" w14:textId="77777777">
        <w:tc>
          <w:tcPr>
            <w:tcW w:w="3024" w:type="dxa"/>
          </w:tcPr>
          <w:p w:rsidR="5000EBCB" w:rsidP="7B870A06" w:rsidRDefault="5000EBCB" w14:paraId="6E1C2DD6" w14:textId="5133E12D">
            <w:r>
              <w:t>40</w:t>
            </w:r>
          </w:p>
        </w:tc>
        <w:tc>
          <w:tcPr>
            <w:tcW w:w="3024" w:type="dxa"/>
          </w:tcPr>
          <w:p w:rsidR="5000EBCB" w:rsidP="7B870A06" w:rsidRDefault="5000EBCB" w14:paraId="04D1D5C8" w14:textId="03C98C9A">
            <w:r>
              <w:t>DMZ</w:t>
            </w:r>
          </w:p>
        </w:tc>
        <w:tc>
          <w:tcPr>
            <w:tcW w:w="3024" w:type="dxa"/>
          </w:tcPr>
          <w:p w:rsidR="5000EBCB" w:rsidP="7B870A06" w:rsidRDefault="5000EBCB" w14:paraId="0C86E5B5" w14:textId="59D650B8">
            <w:r>
              <w:t>192.168.40.0/24</w:t>
            </w:r>
          </w:p>
        </w:tc>
      </w:tr>
    </w:tbl>
    <w:p w:rsidR="7B870A06" w:rsidP="7B870A06" w:rsidRDefault="7B870A06" w14:paraId="2BA01CF3" w14:textId="17D0A976">
      <w:pPr>
        <w:pStyle w:val="Sous-titre"/>
      </w:pPr>
    </w:p>
    <w:p w:rsidRPr="00265F89" w:rsidR="00265F89" w:rsidP="7B870A06" w:rsidRDefault="00265F89" w14:paraId="4092A33F" w14:textId="77777777">
      <w:pPr>
        <w:pStyle w:val="Sous-titre"/>
      </w:pPr>
      <w:r>
        <w:t>DMZ</w:t>
      </w:r>
    </w:p>
    <w:p w:rsidR="2077B399" w:rsidP="7B870A06" w:rsidRDefault="2077B399" w14:paraId="39037999" w14:textId="4BE1071F">
      <w:r>
        <w:t>La DMZ est sécurisée d’un côté par le pare-feu et de l’autre par des ACLs sur les routeurs. Ainsi, elle est joignable de l’</w:t>
      </w:r>
      <w:r w:rsidR="537FA035">
        <w:t>extérieur</w:t>
      </w:r>
      <w:r>
        <w:t xml:space="preserve"> du réseau comme de l’intérieur, mais personne ne peut passer les ACLs vers l’intérieur du réseau </w:t>
      </w:r>
      <w:r w:rsidR="1F753076">
        <w:t>si la connexion n’est pas à la demande de l’intranet.</w:t>
      </w:r>
    </w:p>
    <w:p w:rsidR="44E06942" w:rsidP="44E06942" w:rsidRDefault="44E06942" w14:paraId="00793D83" w14:textId="3DA0F529"/>
    <w:p w:rsidR="388EC7D1" w:rsidP="44E06942" w:rsidRDefault="388EC7D1" w14:paraId="261DB836" w14:textId="34F7F8DA">
      <w:pPr>
        <w:pStyle w:val="Titre1"/>
      </w:pPr>
      <w:bookmarkStart w:name="_Toc41631540" w:id="6"/>
      <w:r>
        <w:t>Connexion</w:t>
      </w:r>
      <w:bookmarkEnd w:id="6"/>
    </w:p>
    <w:p w:rsidR="44E06942" w:rsidP="44E06942" w:rsidRDefault="44E06942" w14:paraId="2C2A4DCB" w14:textId="5B891F75"/>
    <w:p w:rsidR="388EC7D1" w:rsidP="44E06942" w:rsidRDefault="388EC7D1" w14:paraId="713244B2" w14:textId="04A66212">
      <w:r w:rsidRPr="44E06942">
        <w:rPr>
          <w:b/>
          <w:bCs/>
        </w:rPr>
        <w:t xml:space="preserve">Serveurs : </w:t>
      </w:r>
      <w:r>
        <w:t>AdAdmin | Passw0rd</w:t>
      </w:r>
    </w:p>
    <w:p w:rsidR="388EC7D1" w:rsidP="44E06942" w:rsidRDefault="388EC7D1" w14:paraId="778CD5EE" w14:textId="1391ED74">
      <w:r w:rsidRPr="44E06942">
        <w:rPr>
          <w:b/>
          <w:bCs/>
        </w:rPr>
        <w:t xml:space="preserve">Clients : </w:t>
      </w:r>
      <w:r>
        <w:t>AdUser |</w:t>
      </w:r>
      <w:r w:rsidR="29D7B7D3">
        <w:t xml:space="preserve"> Passw0rd</w:t>
      </w:r>
    </w:p>
    <w:p w:rsidR="388EC7D1" w:rsidP="44E06942" w:rsidRDefault="388EC7D1" w14:paraId="2295B7F9" w14:textId="5C6698D4">
      <w:r w:rsidRPr="44E06942">
        <w:rPr>
          <w:b/>
          <w:bCs/>
        </w:rPr>
        <w:t xml:space="preserve">Commutateurs : </w:t>
      </w:r>
      <w:r>
        <w:t>mot de passe : cisco</w:t>
      </w:r>
    </w:p>
    <w:p w:rsidR="388EC7D1" w:rsidP="44E06942" w:rsidRDefault="388EC7D1" w14:paraId="2B2B6B0E" w14:textId="4E2875A7">
      <w:r w:rsidRPr="44E06942">
        <w:rPr>
          <w:b/>
          <w:bCs/>
        </w:rPr>
        <w:t xml:space="preserve">Routeurs : </w:t>
      </w:r>
      <w:r>
        <w:t>mot de passe : cisco</w:t>
      </w:r>
    </w:p>
    <w:p w:rsidR="388EC7D1" w:rsidP="44E06942" w:rsidRDefault="388EC7D1" w14:paraId="311774E5" w14:textId="2DAF3812">
      <w:r w:rsidRPr="47AF3EA3" w:rsidR="388EC7D1">
        <w:rPr>
          <w:b w:val="1"/>
          <w:bCs w:val="1"/>
        </w:rPr>
        <w:t>Pare-feu :</w:t>
      </w:r>
      <w:r w:rsidRPr="47AF3EA3" w:rsidR="603700B3">
        <w:rPr>
          <w:b w:val="1"/>
          <w:bCs w:val="1"/>
        </w:rPr>
        <w:t xml:space="preserve">  </w:t>
      </w:r>
      <w:r w:rsidR="603700B3">
        <w:rPr>
          <w:b w:val="0"/>
          <w:bCs w:val="0"/>
        </w:rPr>
        <w:t>admin | PFSense</w:t>
      </w:r>
    </w:p>
    <w:p w:rsidR="00AA1557" w:rsidP="00AA1557" w:rsidRDefault="00AA1557" w14:paraId="164BB3B6" w14:textId="77777777">
      <w:pPr>
        <w:pStyle w:val="Titre1"/>
      </w:pPr>
      <w:bookmarkStart w:name="_Toc41631541" w:id="7"/>
      <w:r>
        <w:lastRenderedPageBreak/>
        <w:t>Protocoles réseaux</w:t>
      </w:r>
      <w:bookmarkEnd w:id="7"/>
    </w:p>
    <w:p w:rsidR="00AA1557" w:rsidP="00AA1557" w:rsidRDefault="00AA1557" w14:paraId="049F31CB" w14:textId="77777777"/>
    <w:p w:rsidR="00AA1557" w:rsidP="00AA1557" w:rsidRDefault="00AA1557" w14:paraId="26972990" w14:textId="3930169A">
      <w:r>
        <w:t xml:space="preserve">Liste et description de tous les protocoles réseaux mis </w:t>
      </w:r>
      <w:r w:rsidR="1AE874F4">
        <w:t>en place</w:t>
      </w:r>
      <w:r>
        <w:t xml:space="preserve"> dans notre réseau :</w:t>
      </w:r>
    </w:p>
    <w:p w:rsidRPr="008B624C" w:rsidR="00AA1557" w:rsidP="00AA1557" w:rsidRDefault="00AA1557" w14:paraId="2CA070BD" w14:textId="77777777">
      <w:pPr>
        <w:pStyle w:val="Paragraphedeliste"/>
        <w:numPr>
          <w:ilvl w:val="0"/>
          <w:numId w:val="5"/>
        </w:numPr>
      </w:pPr>
      <w:r w:rsidRPr="7B870A06">
        <w:rPr>
          <w:b/>
          <w:bCs/>
        </w:rPr>
        <w:t>Spanning-Tree Protocol (STP)</w:t>
      </w:r>
      <w:r w:rsidRPr="7B870A06" w:rsidR="008B624C">
        <w:rPr>
          <w:b/>
          <w:bCs/>
        </w:rPr>
        <w:t> :</w:t>
      </w:r>
      <w:r w:rsidR="008B624C">
        <w:t xml:space="preserve"> Permet la redondance de lien entre deux éléments réseaux. Si un lien se rompt, l’autre prend la relève.</w:t>
      </w:r>
    </w:p>
    <w:p w:rsidR="76E03063" w:rsidP="7B870A06" w:rsidRDefault="76E03063" w14:paraId="69E4CD61" w14:textId="5515B05F">
      <w:pPr>
        <w:pStyle w:val="Paragraphedeliste"/>
        <w:numPr>
          <w:ilvl w:val="0"/>
          <w:numId w:val="5"/>
        </w:numPr>
        <w:rPr/>
      </w:pPr>
      <w:r w:rsidRPr="41B227DF" w:rsidR="1A756F38">
        <w:rPr>
          <w:b w:val="1"/>
          <w:bCs w:val="1"/>
        </w:rPr>
        <w:t>Ether Channel :</w:t>
      </w:r>
      <w:r w:rsidR="1A756F38">
        <w:rPr/>
        <w:t xml:space="preserve"> Permet de cumuler 2 liens réseau </w:t>
      </w:r>
      <w:r w:rsidR="184DDCA6">
        <w:rPr/>
        <w:t xml:space="preserve">physiques afin de n’en créer </w:t>
      </w:r>
      <w:r w:rsidR="184DDCA6">
        <w:rPr/>
        <w:t>qu’un logique</w:t>
      </w:r>
      <w:r w:rsidR="1E3BCB9F">
        <w:rPr/>
        <w:t xml:space="preserve"> ayant la capacité des deux liens physiques additionnés</w:t>
      </w:r>
      <w:r w:rsidR="51E52F12">
        <w:rPr/>
        <w:t>.</w:t>
      </w:r>
    </w:p>
    <w:p w:rsidR="185688A5" w:rsidP="7B870A06" w:rsidRDefault="185688A5" w14:paraId="1D432CBA" w14:textId="39E6BD6F">
      <w:pPr>
        <w:pStyle w:val="Paragraphedeliste"/>
        <w:numPr>
          <w:ilvl w:val="0"/>
          <w:numId w:val="5"/>
        </w:numPr>
      </w:pPr>
      <w:r w:rsidRPr="44E06942">
        <w:rPr>
          <w:b/>
          <w:bCs/>
        </w:rPr>
        <w:t xml:space="preserve">Vlan Trunking Protocol (VTP) : </w:t>
      </w:r>
      <w:r>
        <w:t>Permet</w:t>
      </w:r>
      <w:r w:rsidR="66C265D4">
        <w:t xml:space="preserve"> le partage de configuration entre </w:t>
      </w:r>
      <w:r w:rsidR="4260EBF7">
        <w:t>les switches</w:t>
      </w:r>
      <w:r w:rsidR="66C265D4">
        <w:t>.</w:t>
      </w:r>
    </w:p>
    <w:p w:rsidRPr="008B624C" w:rsidR="00AA1557" w:rsidP="00AA1557" w:rsidRDefault="00AA1557" w14:paraId="3F8D1A8F" w14:textId="3A4B6684">
      <w:pPr>
        <w:pStyle w:val="Paragraphedeliste"/>
        <w:numPr>
          <w:ilvl w:val="0"/>
          <w:numId w:val="5"/>
        </w:numPr>
      </w:pPr>
      <w:r w:rsidRPr="44E06942">
        <w:rPr>
          <w:b/>
          <w:bCs/>
        </w:rPr>
        <w:t>Hot Standby Routing Protocol (HSRP)</w:t>
      </w:r>
      <w:r w:rsidRPr="44E06942" w:rsidR="40C7DE44">
        <w:rPr>
          <w:b/>
          <w:bCs/>
        </w:rPr>
        <w:t xml:space="preserve"> </w:t>
      </w:r>
      <w:r w:rsidRPr="44E06942" w:rsidR="008B624C">
        <w:rPr>
          <w:b/>
          <w:bCs/>
        </w:rPr>
        <w:t>:</w:t>
      </w:r>
      <w:r w:rsidR="008B624C">
        <w:t xml:space="preserve"> Permet à deux routeurs de travailler en parallèle. Ainsi, si un des deux venait à avoir un problème, le deuxième prend la relève.</w:t>
      </w:r>
    </w:p>
    <w:p w:rsidRPr="008B624C" w:rsidR="00AA1557" w:rsidP="00AA1557" w:rsidRDefault="00AA1557" w14:paraId="50E3557B" w14:textId="7AC30C1A">
      <w:pPr>
        <w:pStyle w:val="Paragraphedeliste"/>
        <w:numPr>
          <w:ilvl w:val="0"/>
          <w:numId w:val="5"/>
        </w:numPr>
      </w:pPr>
      <w:r w:rsidRPr="44E06942">
        <w:rPr>
          <w:b/>
          <w:bCs/>
        </w:rPr>
        <w:t>Trivial File Transfert Protocol (TFTP)</w:t>
      </w:r>
      <w:r w:rsidRPr="44E06942" w:rsidR="40C7DE44">
        <w:rPr>
          <w:b/>
          <w:bCs/>
        </w:rPr>
        <w:t xml:space="preserve"> </w:t>
      </w:r>
      <w:r w:rsidRPr="44E06942" w:rsidR="008B624C">
        <w:rPr>
          <w:b/>
          <w:bCs/>
        </w:rPr>
        <w:t>:</w:t>
      </w:r>
      <w:r w:rsidR="008B624C">
        <w:t xml:space="preserve"> Permet la sauvegarde de la configuration des différents éléments réseaux. En cas de problème, la configuration pourra être remise en place rapidement.</w:t>
      </w:r>
    </w:p>
    <w:p w:rsidRPr="008B624C" w:rsidR="008B624C" w:rsidP="00AA1557" w:rsidRDefault="008B624C" w14:paraId="5E79D163" w14:textId="32C95702">
      <w:pPr>
        <w:pStyle w:val="Paragraphedeliste"/>
        <w:numPr>
          <w:ilvl w:val="0"/>
          <w:numId w:val="5"/>
        </w:numPr>
      </w:pPr>
      <w:r w:rsidRPr="44E06942">
        <w:rPr>
          <w:b/>
          <w:bCs/>
        </w:rPr>
        <w:t xml:space="preserve">Stackable </w:t>
      </w:r>
      <w:r w:rsidRPr="44E06942" w:rsidR="2FFAF6EB">
        <w:rPr>
          <w:b/>
          <w:bCs/>
        </w:rPr>
        <w:t>Switches :</w:t>
      </w:r>
      <w:r>
        <w:t xml:space="preserve"> Permet la redondance de commutateurs (switch). Si un switch tombe en panne, l’autre prend la relève.</w:t>
      </w:r>
    </w:p>
    <w:p w:rsidR="00AA1557" w:rsidP="00AA1557" w:rsidRDefault="00AA1557" w14:paraId="282336FA" w14:textId="77777777">
      <w:pPr>
        <w:pStyle w:val="Paragraphedeliste"/>
        <w:numPr>
          <w:ilvl w:val="0"/>
          <w:numId w:val="5"/>
        </w:numPr>
      </w:pPr>
      <w:r w:rsidRPr="00582793">
        <w:rPr>
          <w:b/>
        </w:rPr>
        <w:t>Clustering</w:t>
      </w:r>
      <w:r w:rsidRPr="00582793" w:rsidR="008B624C">
        <w:rPr>
          <w:b/>
        </w:rPr>
        <w:t> :</w:t>
      </w:r>
      <w:r w:rsidR="008B624C">
        <w:t xml:space="preserve"> permet à deux serveurs identiques de travailler ensemble. Il existe deux manières différentes : </w:t>
      </w:r>
    </w:p>
    <w:p w:rsidR="008B624C" w:rsidP="008B624C" w:rsidRDefault="008B624C" w14:paraId="21CE1716" w14:textId="77777777">
      <w:pPr>
        <w:pStyle w:val="Paragraphedeliste"/>
        <w:numPr>
          <w:ilvl w:val="1"/>
          <w:numId w:val="5"/>
        </w:numPr>
      </w:pPr>
      <w:r w:rsidRPr="00582793">
        <w:rPr>
          <w:b/>
        </w:rPr>
        <w:t>Load Balancing :</w:t>
      </w:r>
      <w:r w:rsidRPr="008B624C">
        <w:t xml:space="preserve"> Les serveurs se p</w:t>
      </w:r>
      <w:r>
        <w:t>artagent la charge réseau afin de répondre plus vite.</w:t>
      </w:r>
    </w:p>
    <w:p w:rsidR="00AA1557" w:rsidP="00582793" w:rsidRDefault="008B624C" w14:paraId="0D862442" w14:textId="77777777">
      <w:pPr>
        <w:pStyle w:val="Paragraphedeliste"/>
        <w:numPr>
          <w:ilvl w:val="1"/>
          <w:numId w:val="5"/>
        </w:numPr>
      </w:pPr>
      <w:r w:rsidRPr="00582793">
        <w:rPr>
          <w:b/>
        </w:rPr>
        <w:t xml:space="preserve">Fail Over : </w:t>
      </w:r>
      <w:r>
        <w:t>Un serveur maître répond à tout le réseau. S’il venait à tomber en panne, le serveur secondaire prend le relais.</w:t>
      </w:r>
    </w:p>
    <w:p w:rsidR="00582793" w:rsidP="00582793" w:rsidRDefault="00582793" w14:paraId="53128261" w14:textId="77777777"/>
    <w:p w:rsidR="00582793" w:rsidP="00582793" w:rsidRDefault="00582793" w14:paraId="3B52D45F" w14:textId="77777777">
      <w:pPr>
        <w:pStyle w:val="Titre1"/>
      </w:pPr>
      <w:bookmarkStart w:name="_Toc41631542" w:id="8"/>
      <w:r>
        <w:t>Serveurs</w:t>
      </w:r>
      <w:bookmarkEnd w:id="8"/>
    </w:p>
    <w:p w:rsidR="00582793" w:rsidP="00582793" w:rsidRDefault="00582793" w14:paraId="62486C05" w14:textId="77777777"/>
    <w:p w:rsidR="00582793" w:rsidP="00582793" w:rsidRDefault="00582793" w14:paraId="02DE868F" w14:textId="01B9160F">
      <w:r>
        <w:t xml:space="preserve">Liste et description des différents serveurs mis </w:t>
      </w:r>
      <w:r w:rsidR="24A435BA">
        <w:t>en place</w:t>
      </w:r>
      <w:r>
        <w:t xml:space="preserve"> dans notre réseau :</w:t>
      </w:r>
    </w:p>
    <w:p w:rsidRPr="00582793" w:rsidR="00582793" w:rsidP="00582793" w:rsidRDefault="00582793" w14:paraId="66C7C271" w14:textId="77777777">
      <w:pPr>
        <w:pStyle w:val="Paragraphedeliste"/>
        <w:numPr>
          <w:ilvl w:val="0"/>
          <w:numId w:val="6"/>
        </w:numPr>
        <w:rPr>
          <w:b/>
        </w:rPr>
      </w:pPr>
      <w:r w:rsidRPr="00582793">
        <w:rPr>
          <w:b/>
        </w:rPr>
        <w:t xml:space="preserve">Active Directory (AD) : </w:t>
      </w:r>
      <w:r w:rsidRPr="00582793">
        <w:t>Centre d’identification et d’authentification de</w:t>
      </w:r>
      <w:r>
        <w:t>s différents clients du réseau.</w:t>
      </w:r>
    </w:p>
    <w:p w:rsidRPr="00582793" w:rsidR="00582793" w:rsidP="00582793" w:rsidRDefault="00582793" w14:paraId="66230CC7" w14:textId="77777777">
      <w:pPr>
        <w:pStyle w:val="Paragraphedeliste"/>
        <w:numPr>
          <w:ilvl w:val="0"/>
          <w:numId w:val="6"/>
        </w:numPr>
        <w:rPr>
          <w:b/>
        </w:rPr>
      </w:pPr>
      <w:r w:rsidRPr="00582793">
        <w:rPr>
          <w:b/>
        </w:rPr>
        <w:t xml:space="preserve">Domain Name System (DNS) : </w:t>
      </w:r>
      <w:r w:rsidRPr="00582793">
        <w:t>Annuaire du réseau</w:t>
      </w:r>
      <w:r>
        <w:t>. Il permet de traduire les noms de domaines en adresse IP</w:t>
      </w:r>
    </w:p>
    <w:p w:rsidRPr="00582793" w:rsidR="00582793" w:rsidP="00582793" w:rsidRDefault="00582793" w14:paraId="5906A7F0" w14:textId="77777777">
      <w:pPr>
        <w:pStyle w:val="Paragraphedeliste"/>
        <w:numPr>
          <w:ilvl w:val="0"/>
          <w:numId w:val="6"/>
        </w:numPr>
        <w:rPr>
          <w:b/>
        </w:rPr>
      </w:pPr>
      <w:r w:rsidRPr="00582793">
        <w:rPr>
          <w:b/>
        </w:rPr>
        <w:t>Dynamic Host Configuration Protocol (DHCP)</w:t>
      </w:r>
      <w:r>
        <w:rPr>
          <w:b/>
        </w:rPr>
        <w:t xml:space="preserve"> : </w:t>
      </w:r>
      <w:r>
        <w:t>Détermine l’adresse IP des clients réseaux souhaitant se connecter</w:t>
      </w:r>
    </w:p>
    <w:p w:rsidRPr="00582793" w:rsidR="00582793" w:rsidP="00582793" w:rsidRDefault="00582793" w14:paraId="130568BD" w14:textId="77777777">
      <w:pPr>
        <w:pStyle w:val="Paragraphedeliste"/>
        <w:numPr>
          <w:ilvl w:val="0"/>
          <w:numId w:val="6"/>
        </w:numPr>
        <w:rPr>
          <w:b/>
        </w:rPr>
      </w:pPr>
      <w:r w:rsidRPr="00582793">
        <w:rPr>
          <w:b/>
        </w:rPr>
        <w:t>Fichiers</w:t>
      </w:r>
      <w:r>
        <w:rPr>
          <w:b/>
        </w:rPr>
        <w:t xml:space="preserve"> : </w:t>
      </w:r>
      <w:r w:rsidR="00D55025">
        <w:t>Serveurs ayant une grande capacité de stockage. Il permet aux éléments et clients réseau de stocker leurs fichiers.</w:t>
      </w:r>
    </w:p>
    <w:p w:rsidR="00582793" w:rsidP="00582793" w:rsidRDefault="00582793" w14:paraId="0E858902" w14:textId="77777777">
      <w:pPr>
        <w:pStyle w:val="Paragraphedeliste"/>
        <w:numPr>
          <w:ilvl w:val="0"/>
          <w:numId w:val="6"/>
        </w:numPr>
      </w:pPr>
      <w:r w:rsidRPr="00582793">
        <w:rPr>
          <w:b/>
        </w:rPr>
        <w:t>Internet Information Services (IIS) :</w:t>
      </w:r>
      <w:r>
        <w:t xml:space="preserve"> Ce sont nos serveurs Web. Ils représentent le site web accessible depuis l’extérieur de notre réseau.</w:t>
      </w:r>
    </w:p>
    <w:p w:rsidRPr="00582793" w:rsidR="00582793" w:rsidP="00582793" w:rsidRDefault="00582793" w14:paraId="4F44F4A2" w14:textId="77777777">
      <w:pPr>
        <w:pStyle w:val="Paragraphedeliste"/>
        <w:numPr>
          <w:ilvl w:val="0"/>
          <w:numId w:val="6"/>
        </w:numPr>
        <w:rPr>
          <w:b/>
        </w:rPr>
      </w:pPr>
      <w:r w:rsidRPr="00582793">
        <w:rPr>
          <w:b/>
        </w:rPr>
        <w:t>HoneyPot</w:t>
      </w:r>
      <w:r>
        <w:rPr>
          <w:b/>
        </w:rPr>
        <w:t> :</w:t>
      </w:r>
      <w:r w:rsidR="00D55025">
        <w:rPr>
          <w:b/>
        </w:rPr>
        <w:t xml:space="preserve"> </w:t>
      </w:r>
      <w:r w:rsidR="00D55025">
        <w:t>Appât pour les tentatives d’intrusions</w:t>
      </w:r>
    </w:p>
    <w:p w:rsidRPr="00582793" w:rsidR="00582793" w:rsidP="44E06942" w:rsidRDefault="00582793" w14:paraId="7D4B2100" w14:textId="77777777">
      <w:pPr>
        <w:pStyle w:val="Paragraphedeliste"/>
        <w:numPr>
          <w:ilvl w:val="0"/>
          <w:numId w:val="6"/>
        </w:numPr>
        <w:rPr>
          <w:b/>
          <w:bCs/>
        </w:rPr>
      </w:pPr>
      <w:r w:rsidRPr="44E06942">
        <w:rPr>
          <w:b/>
          <w:bCs/>
        </w:rPr>
        <w:t>Firewall :</w:t>
      </w:r>
      <w:r w:rsidRPr="44E06942" w:rsidR="00D55025">
        <w:rPr>
          <w:b/>
          <w:bCs/>
        </w:rPr>
        <w:t xml:space="preserve"> </w:t>
      </w:r>
      <w:r w:rsidR="00D55025">
        <w:t>Pare-feu ayant des règles de filtrage afin de créer une sécurité réseau</w:t>
      </w:r>
    </w:p>
    <w:p w:rsidR="44E06942" w:rsidP="44E06942" w:rsidRDefault="44E06942" w14:paraId="6BD8D7E5" w14:textId="6C6A7716"/>
    <w:p w:rsidR="59B48D53" w:rsidP="44E06942" w:rsidRDefault="59B48D53" w14:paraId="76C5777E" w14:textId="5BE693ED">
      <w:pPr>
        <w:pStyle w:val="Titre1"/>
      </w:pPr>
      <w:bookmarkStart w:name="_Toc41631543" w:id="9"/>
      <w:r>
        <w:lastRenderedPageBreak/>
        <w:t>Bonnes pratiques</w:t>
      </w:r>
      <w:bookmarkEnd w:id="9"/>
    </w:p>
    <w:p w:rsidR="44E06942" w:rsidP="44E06942" w:rsidRDefault="44E06942" w14:paraId="7A7A659D" w14:textId="3124D616"/>
    <w:p w:rsidR="47107CB1" w:rsidP="44E06942" w:rsidRDefault="47107CB1" w14:paraId="52D12BB4" w14:textId="33BD6C98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44E06942">
        <w:rPr>
          <w:b/>
          <w:bCs/>
        </w:rPr>
        <w:t xml:space="preserve">Disponibilité des services : </w:t>
      </w:r>
      <w:r>
        <w:t>Tous les services sont redondés et connectés par une architecture redondée elle aussi.</w:t>
      </w:r>
    </w:p>
    <w:p w:rsidR="39BB8226" w:rsidP="44E06942" w:rsidRDefault="39BB8226" w14:paraId="7712CD14" w14:textId="7E88AB77">
      <w:pPr>
        <w:pStyle w:val="Paragraphedeliste"/>
        <w:numPr>
          <w:ilvl w:val="0"/>
          <w:numId w:val="1"/>
        </w:numPr>
      </w:pPr>
      <w:r w:rsidRPr="44E06942">
        <w:rPr>
          <w:b/>
          <w:bCs/>
        </w:rPr>
        <w:t xml:space="preserve">Désactivation des services inutiles : </w:t>
      </w:r>
      <w:r>
        <w:t>exemple : désactivation du STP sur les ports clients</w:t>
      </w:r>
    </w:p>
    <w:p w:rsidR="47107CB1" w:rsidP="44E06942" w:rsidRDefault="47107CB1" w14:paraId="4EC22C64" w14:textId="760C8628">
      <w:pPr>
        <w:pStyle w:val="Paragraphedeliste"/>
        <w:numPr>
          <w:ilvl w:val="0"/>
          <w:numId w:val="1"/>
        </w:numPr>
      </w:pPr>
      <w:r w:rsidRPr="44E06942">
        <w:rPr>
          <w:b/>
          <w:bCs/>
        </w:rPr>
        <w:t xml:space="preserve">Gestion des autorisations : </w:t>
      </w:r>
      <w:r>
        <w:t>Un utilisateur “Super-Admin”</w:t>
      </w:r>
      <w:r w:rsidR="153DE8F5">
        <w:t>, un utilisateur Admin et les clients n’ont aucun droit sur le réseau (accès à internet et à leurs dossiers sur le serveur de fichiers)</w:t>
      </w:r>
    </w:p>
    <w:p w:rsidR="153DE8F5" w:rsidP="44E06942" w:rsidRDefault="153DE8F5" w14:paraId="205745F8" w14:textId="59B12487">
      <w:pPr>
        <w:pStyle w:val="Paragraphedeliste"/>
        <w:numPr>
          <w:ilvl w:val="0"/>
          <w:numId w:val="1"/>
        </w:numPr>
      </w:pPr>
      <w:r w:rsidRPr="44E06942">
        <w:rPr>
          <w:b/>
          <w:bCs/>
        </w:rPr>
        <w:t xml:space="preserve">Sauvegarde </w:t>
      </w:r>
      <w:r w:rsidRPr="44E06942" w:rsidR="14B30079">
        <w:rPr>
          <w:b/>
          <w:bCs/>
        </w:rPr>
        <w:t xml:space="preserve">de la configuration réseau : </w:t>
      </w:r>
      <w:r w:rsidR="14B30079">
        <w:t xml:space="preserve"> sauvegarde via TFTP sur le poste Admin (dossier redirigé vers le serveur de fichiers)</w:t>
      </w:r>
      <w:r w:rsidR="34EF34F9">
        <w:t>.</w:t>
      </w:r>
    </w:p>
    <w:p w:rsidR="64FBD8BE" w:rsidP="44E06942" w:rsidRDefault="64FBD8BE" w14:paraId="0A838239" w14:textId="4DF64CF1">
      <w:pPr>
        <w:pStyle w:val="Paragraphedeliste"/>
        <w:numPr>
          <w:ilvl w:val="1"/>
          <w:numId w:val="1"/>
        </w:numPr>
      </w:pPr>
      <w:r>
        <w:t>Sauvegarder une configuration :</w:t>
      </w:r>
    </w:p>
    <w:p w:rsidR="222562C2" w:rsidP="44E06942" w:rsidRDefault="222562C2" w14:paraId="56955000" w14:textId="7C32E218">
      <w:pPr>
        <w:ind w:left="1080"/>
      </w:pPr>
      <w:r>
        <w:rPr>
          <w:noProof/>
        </w:rPr>
        <w:drawing>
          <wp:inline distT="0" distB="0" distL="0" distR="0" wp14:anchorId="0CBCC2A5" wp14:editId="10E62FF1">
            <wp:extent cx="3228975" cy="2019300"/>
            <wp:effectExtent l="0" t="0" r="0" b="0"/>
            <wp:docPr id="1969162878" name="Image 1969162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4FBD8BE" w:rsidP="44E06942" w:rsidRDefault="64FBD8BE" w14:paraId="48A8DEFD" w14:textId="0B2D5469">
      <w:pPr>
        <w:pStyle w:val="Paragraphedeliste"/>
        <w:numPr>
          <w:ilvl w:val="1"/>
          <w:numId w:val="1"/>
        </w:numPr>
      </w:pPr>
      <w:r>
        <w:t>Restaurer une configuration :</w:t>
      </w:r>
    </w:p>
    <w:p w:rsidR="791C55F2" w:rsidP="44E06942" w:rsidRDefault="791C55F2" w14:paraId="37BB746A" w14:textId="57E2BC63">
      <w:pPr>
        <w:ind w:left="1080"/>
      </w:pPr>
      <w:r>
        <w:rPr>
          <w:noProof/>
        </w:rPr>
        <w:drawing>
          <wp:inline distT="0" distB="0" distL="0" distR="0" wp14:anchorId="4E035FDA" wp14:editId="75F577F1">
            <wp:extent cx="3228975" cy="1447800"/>
            <wp:effectExtent l="0" t="0" r="0" b="0"/>
            <wp:docPr id="1714297123" name="Image 1714297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1C55F2" w:rsidP="44E06942" w:rsidRDefault="791C55F2" w14:paraId="6C2C0370" w14:textId="2780CAF3">
      <w:pPr>
        <w:ind w:left="1080"/>
      </w:pPr>
      <w:r>
        <w:t>A noter que “running-config” peut être changé par “startup-config”</w:t>
      </w:r>
    </w:p>
    <w:p w:rsidR="12F30DEB" w:rsidP="44E06942" w:rsidRDefault="12F30DEB" w14:paraId="636600F0" w14:textId="52CD4735">
      <w:pPr>
        <w:pStyle w:val="Paragraphedeliste"/>
        <w:numPr>
          <w:ilvl w:val="0"/>
          <w:numId w:val="1"/>
        </w:numPr>
      </w:pPr>
      <w:r w:rsidRPr="44E06942">
        <w:rPr>
          <w:b/>
          <w:bCs/>
        </w:rPr>
        <w:t xml:space="preserve">Protection des éléments réseau : </w:t>
      </w:r>
      <w:r>
        <w:t>Un mot de passe est défini et encrypté sur chaque élément.</w:t>
      </w:r>
    </w:p>
    <w:p w:rsidR="44E06942" w:rsidP="44E06942" w:rsidRDefault="44E06942" w14:paraId="635B2EA3" w14:textId="22EBCB85"/>
    <w:p w:rsidR="47AF3EA3" w:rsidP="47AF3EA3" w:rsidRDefault="47AF3EA3" w14:paraId="636DB5FC" w14:textId="340F2DE0">
      <w:pPr>
        <w:pStyle w:val="Normal"/>
      </w:pPr>
    </w:p>
    <w:p w:rsidR="47AF3EA3" w:rsidP="47AF3EA3" w:rsidRDefault="47AF3EA3" w14:paraId="54E80360" w14:textId="4AA423C1">
      <w:pPr>
        <w:pStyle w:val="Normal"/>
      </w:pPr>
    </w:p>
    <w:p w:rsidR="47AF3EA3" w:rsidP="47AF3EA3" w:rsidRDefault="47AF3EA3" w14:paraId="34BCAA04" w14:textId="2B96FD5E">
      <w:pPr>
        <w:pStyle w:val="Normal"/>
      </w:pPr>
    </w:p>
    <w:p w:rsidR="47AF3EA3" w:rsidP="47AF3EA3" w:rsidRDefault="47AF3EA3" w14:paraId="471E8C11" w14:textId="70310390">
      <w:pPr>
        <w:pStyle w:val="Normal"/>
      </w:pPr>
    </w:p>
    <w:p w:rsidR="6BF976E3" w:rsidP="47AF3EA3" w:rsidRDefault="6BF976E3" w14:paraId="19F0636A" w14:textId="565F8C9C">
      <w:pPr>
        <w:pStyle w:val="Titre1"/>
      </w:pPr>
      <w:r w:rsidR="6BF976E3">
        <w:rPr/>
        <w:t xml:space="preserve">Pare-feu </w:t>
      </w:r>
      <w:proofErr w:type="spellStart"/>
      <w:r w:rsidR="6BF976E3">
        <w:rPr/>
        <w:t>pfSense</w:t>
      </w:r>
      <w:proofErr w:type="spellEnd"/>
    </w:p>
    <w:p w:rsidR="47AF3EA3" w:rsidP="47AF3EA3" w:rsidRDefault="47AF3EA3" w14:paraId="6B3E3D51" w14:textId="00FAE67C">
      <w:pPr>
        <w:pStyle w:val="Normal"/>
      </w:pPr>
    </w:p>
    <w:p w:rsidR="6BF976E3" w:rsidP="47AF3EA3" w:rsidRDefault="6BF976E3" w14:paraId="18408821" w14:textId="2F27DE5F">
      <w:pPr>
        <w:pStyle w:val="Normal"/>
      </w:pPr>
      <w:r w:rsidR="6BF976E3">
        <w:rPr/>
        <w:t xml:space="preserve">Des règles de filtrage réseau sont mise en place grâce au firewall permettant ainsi </w:t>
      </w:r>
      <w:r w:rsidR="4B93CB5A">
        <w:rPr/>
        <w:t>de limiter le trafic interne au réseau au strict nécessaire</w:t>
      </w:r>
      <w:r w:rsidR="1775579E">
        <w:rPr/>
        <w:t xml:space="preserve">. Pour se faire </w:t>
      </w:r>
      <w:r w:rsidR="082C9ABF">
        <w:rPr/>
        <w:t>les règles suivant</w:t>
      </w:r>
      <w:r w:rsidR="7BCCDDD7">
        <w:rPr/>
        <w:t>es</w:t>
      </w:r>
      <w:r w:rsidR="082C9ABF">
        <w:rPr/>
        <w:t xml:space="preserve"> ont été configurées :</w:t>
      </w:r>
    </w:p>
    <w:p w:rsidR="082C9ABF" w:rsidP="47AF3EA3" w:rsidRDefault="082C9ABF" w14:paraId="44FFB3D7" w14:textId="1B89488A">
      <w:pPr>
        <w:pStyle w:val="Paragraphedeliste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082C9ABF">
        <w:rPr/>
        <w:t>A</w:t>
      </w:r>
      <w:r w:rsidR="1A255DB9">
        <w:rPr/>
        <w:t>utoris</w:t>
      </w:r>
      <w:r w:rsidR="6E65EBB4">
        <w:rPr/>
        <w:t>ation du</w:t>
      </w:r>
      <w:r w:rsidR="1A255DB9">
        <w:rPr/>
        <w:t xml:space="preserve"> trafic</w:t>
      </w:r>
      <w:r w:rsidR="033EACA7">
        <w:rPr/>
        <w:t xml:space="preserve"> entrant</w:t>
      </w:r>
      <w:r w:rsidR="1A255DB9">
        <w:rPr/>
        <w:t xml:space="preserve"> HTTP/HTTPS</w:t>
      </w:r>
      <w:r w:rsidR="61BFC4E0">
        <w:rPr/>
        <w:t xml:space="preserve"> provenant de l’extérieur</w:t>
      </w:r>
      <w:r w:rsidR="6726695A">
        <w:rPr/>
        <w:t xml:space="preserve"> à destination du serveur IIS</w:t>
      </w:r>
    </w:p>
    <w:p w:rsidR="3E2F3330" w:rsidP="47AF3EA3" w:rsidRDefault="3E2F3330" w14:paraId="08ED10A9" w14:textId="154BAAA1">
      <w:pPr>
        <w:pStyle w:val="Paragraphedeliste"/>
        <w:numPr>
          <w:ilvl w:val="0"/>
          <w:numId w:val="7"/>
        </w:numPr>
        <w:rPr>
          <w:rFonts w:ascii="Calibri" w:hAnsi="Calibri" w:eastAsia="Calibri" w:cs="Calibri" w:asciiTheme="minorAscii" w:hAnsiTheme="minorAscii" w:eastAsiaTheme="minorAscii" w:cstheme="minorAscii"/>
          <w:sz w:val="22"/>
          <w:szCs w:val="22"/>
        </w:rPr>
      </w:pPr>
      <w:r w:rsidR="3E2F3330">
        <w:rPr/>
        <w:t xml:space="preserve">Autorisation du trafic entrant HTTP/HTTPS </w:t>
      </w:r>
      <w:r w:rsidR="4992DAC2">
        <w:rPr/>
        <w:t xml:space="preserve">provenant </w:t>
      </w:r>
      <w:r w:rsidR="3E2F3330">
        <w:rPr/>
        <w:t>du serveur IIS</w:t>
      </w:r>
      <w:r w:rsidR="3ABC1D01">
        <w:rPr/>
        <w:t xml:space="preserve"> à destination de l’extérieur</w:t>
      </w:r>
    </w:p>
    <w:p w:rsidR="3ABC1D01" w:rsidP="47AF3EA3" w:rsidRDefault="3ABC1D01" w14:paraId="66FE90A9" w14:textId="293DAE6A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="3ABC1D01">
        <w:rPr/>
        <w:t xml:space="preserve">Est </w:t>
      </w:r>
      <w:r w:rsidR="144FB7E5">
        <w:rPr/>
        <w:t>impos</w:t>
      </w:r>
      <w:r w:rsidR="09D7D9F4">
        <w:rPr/>
        <w:t>é</w:t>
      </w:r>
      <w:r w:rsidR="144FB7E5">
        <w:rPr/>
        <w:t xml:space="preserve"> </w:t>
      </w:r>
      <w:r w:rsidR="0E509124">
        <w:rPr/>
        <w:t xml:space="preserve">à tout trafic entrant </w:t>
      </w:r>
      <w:r w:rsidR="144FB7E5">
        <w:rPr/>
        <w:t>la redirection vers le serveur IIS</w:t>
      </w:r>
      <w:r w:rsidR="4AFB1155">
        <w:rPr/>
        <w:t xml:space="preserve"> </w:t>
      </w:r>
    </w:p>
    <w:p w:rsidR="4272472D" w:rsidP="47AF3EA3" w:rsidRDefault="4272472D" w14:paraId="5E1E9339" w14:textId="20A1634F">
      <w:pPr>
        <w:pStyle w:val="Paragraphedeliste"/>
        <w:numPr>
          <w:ilvl w:val="0"/>
          <w:numId w:val="7"/>
        </w:numPr>
        <w:rPr>
          <w:sz w:val="22"/>
          <w:szCs w:val="22"/>
        </w:rPr>
      </w:pPr>
      <w:r w:rsidR="4272472D">
        <w:rPr/>
        <w:t>Tout trafic autre est bloqué</w:t>
      </w:r>
    </w:p>
    <w:p w:rsidR="47AF3EA3" w:rsidP="47AF3EA3" w:rsidRDefault="47AF3EA3" w14:paraId="32A1ABA3" w14:textId="4294DD40">
      <w:pPr>
        <w:pStyle w:val="Normal"/>
      </w:pPr>
    </w:p>
    <w:p w:rsidR="47AF3EA3" w:rsidP="47AF3EA3" w:rsidRDefault="47AF3EA3" w14:paraId="5BC3FA0F" w14:textId="6594B333">
      <w:pPr>
        <w:pStyle w:val="Normal"/>
      </w:pPr>
    </w:p>
    <w:p w:rsidR="47AF3EA3" w:rsidP="47AF3EA3" w:rsidRDefault="47AF3EA3" w14:paraId="0CA1C7B7" w14:textId="1D78EFC7">
      <w:pPr>
        <w:pStyle w:val="Normal"/>
      </w:pPr>
    </w:p>
    <w:sectPr w:rsidR="44E06942" w:rsidSect="006C0E96">
      <w:footerReference w:type="default" r:id="rId12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678E" w:rsidP="00CF00ED" w:rsidRDefault="000C678E" w14:paraId="4101652C" w14:textId="77777777">
      <w:pPr>
        <w:spacing w:after="0" w:line="240" w:lineRule="auto"/>
      </w:pPr>
      <w:r>
        <w:separator/>
      </w:r>
    </w:p>
  </w:endnote>
  <w:endnote w:type="continuationSeparator" w:id="0">
    <w:p w:rsidR="000C678E" w:rsidP="00CF00ED" w:rsidRDefault="000C678E" w14:paraId="4B99056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253314"/>
      <w:docPartObj>
        <w:docPartGallery w:val="Page Numbers (Bottom of Page)"/>
        <w:docPartUnique/>
      </w:docPartObj>
    </w:sdtPr>
    <w:sdtEndPr/>
    <w:sdtContent>
      <w:p w:rsidR="00A53E8F" w:rsidRDefault="00A53E8F" w14:paraId="18F999B5" w14:textId="7777777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5F89">
          <w:rPr>
            <w:noProof/>
          </w:rPr>
          <w:t>2</w:t>
        </w:r>
        <w:r>
          <w:fldChar w:fldCharType="end"/>
        </w:r>
      </w:p>
    </w:sdtContent>
  </w:sdt>
  <w:p w:rsidR="00A53E8F" w:rsidRDefault="00A53E8F" w14:paraId="3461D779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678E" w:rsidP="00CF00ED" w:rsidRDefault="000C678E" w14:paraId="1299C43A" w14:textId="77777777">
      <w:pPr>
        <w:spacing w:after="0" w:line="240" w:lineRule="auto"/>
      </w:pPr>
      <w:r>
        <w:separator/>
      </w:r>
    </w:p>
  </w:footnote>
  <w:footnote w:type="continuationSeparator" w:id="0">
    <w:p w:rsidR="000C678E" w:rsidP="00CF00ED" w:rsidRDefault="000C678E" w14:paraId="4DDBEF00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11867175"/>
    <w:multiLevelType w:val="hybridMultilevel"/>
    <w:tmpl w:val="FFFFFFFF"/>
    <w:lvl w:ilvl="0" w:tplc="EE06E3B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64EF1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09074D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034E8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D9EB1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18B1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A7ECFA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D1842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9903B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2A016E4"/>
    <w:multiLevelType w:val="hybridMultilevel"/>
    <w:tmpl w:val="ED600136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5765E16"/>
    <w:multiLevelType w:val="hybridMultilevel"/>
    <w:tmpl w:val="FFFFFFFF"/>
    <w:lvl w:ilvl="0" w:tplc="575CD2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9EACC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EE6E8F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FE404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6CD8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8AADD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4A0091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B908A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7206F3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6E734E2"/>
    <w:multiLevelType w:val="hybridMultilevel"/>
    <w:tmpl w:val="FFFFFFFF"/>
    <w:lvl w:ilvl="0" w:tplc="1456793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B483A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720A4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2C4F4A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10FD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4366DE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96EC5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56EF93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23A1C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3521C9C"/>
    <w:multiLevelType w:val="hybridMultilevel"/>
    <w:tmpl w:val="FFFFFFFF"/>
    <w:lvl w:ilvl="0" w:tplc="8E2A82C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1607AA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34412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6D8136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2498E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61674E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7D0A98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172381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508689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03123D5"/>
    <w:multiLevelType w:val="hybridMultilevel"/>
    <w:tmpl w:val="95C08A82"/>
    <w:lvl w:ilvl="0" w:tplc="04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revisionView w:markup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A4A"/>
    <w:rsid w:val="000C678E"/>
    <w:rsid w:val="00265F89"/>
    <w:rsid w:val="00345A4A"/>
    <w:rsid w:val="00582793"/>
    <w:rsid w:val="006A24B2"/>
    <w:rsid w:val="006C0E96"/>
    <w:rsid w:val="008B624C"/>
    <w:rsid w:val="00A02727"/>
    <w:rsid w:val="00A53E8F"/>
    <w:rsid w:val="00A9155C"/>
    <w:rsid w:val="00AA1557"/>
    <w:rsid w:val="00AC5AB4"/>
    <w:rsid w:val="00CF00ED"/>
    <w:rsid w:val="00D55025"/>
    <w:rsid w:val="01B4DEF5"/>
    <w:rsid w:val="02521F4F"/>
    <w:rsid w:val="02A9FE91"/>
    <w:rsid w:val="030FB48F"/>
    <w:rsid w:val="033EACA7"/>
    <w:rsid w:val="042BD42B"/>
    <w:rsid w:val="04C354A8"/>
    <w:rsid w:val="0546E734"/>
    <w:rsid w:val="06B7FE2C"/>
    <w:rsid w:val="075B44A8"/>
    <w:rsid w:val="081E92EE"/>
    <w:rsid w:val="082C9ABF"/>
    <w:rsid w:val="0984F8A6"/>
    <w:rsid w:val="09D7D9F4"/>
    <w:rsid w:val="0A5BBBB8"/>
    <w:rsid w:val="0B36AE42"/>
    <w:rsid w:val="0BBAF232"/>
    <w:rsid w:val="0C172F0F"/>
    <w:rsid w:val="0C5ABF3E"/>
    <w:rsid w:val="0CB1CAE4"/>
    <w:rsid w:val="0D953F88"/>
    <w:rsid w:val="0E2426F7"/>
    <w:rsid w:val="0E509124"/>
    <w:rsid w:val="0F489903"/>
    <w:rsid w:val="0F84B9B1"/>
    <w:rsid w:val="0F90A310"/>
    <w:rsid w:val="1165BAF9"/>
    <w:rsid w:val="12F30DEB"/>
    <w:rsid w:val="144FB7E5"/>
    <w:rsid w:val="14B30079"/>
    <w:rsid w:val="14E43D10"/>
    <w:rsid w:val="153DE8F5"/>
    <w:rsid w:val="174030F2"/>
    <w:rsid w:val="1775579E"/>
    <w:rsid w:val="1820D23F"/>
    <w:rsid w:val="184DDCA6"/>
    <w:rsid w:val="185688A5"/>
    <w:rsid w:val="18A894B2"/>
    <w:rsid w:val="19A46C1C"/>
    <w:rsid w:val="1A255DB9"/>
    <w:rsid w:val="1A756F38"/>
    <w:rsid w:val="1AE874F4"/>
    <w:rsid w:val="1B18F8D2"/>
    <w:rsid w:val="1C2CF86E"/>
    <w:rsid w:val="1C62C8E4"/>
    <w:rsid w:val="1C857404"/>
    <w:rsid w:val="1C9FD348"/>
    <w:rsid w:val="1E34E139"/>
    <w:rsid w:val="1E3BCB9F"/>
    <w:rsid w:val="1F753076"/>
    <w:rsid w:val="1F8221A4"/>
    <w:rsid w:val="1FCC88EB"/>
    <w:rsid w:val="2077B399"/>
    <w:rsid w:val="20B2E0C7"/>
    <w:rsid w:val="20EFCB05"/>
    <w:rsid w:val="21155C05"/>
    <w:rsid w:val="21250AAA"/>
    <w:rsid w:val="215C3D0B"/>
    <w:rsid w:val="222562C2"/>
    <w:rsid w:val="22D9EA9C"/>
    <w:rsid w:val="24A435BA"/>
    <w:rsid w:val="25B622FD"/>
    <w:rsid w:val="26360A32"/>
    <w:rsid w:val="2797F29E"/>
    <w:rsid w:val="27B1D82D"/>
    <w:rsid w:val="288EA15B"/>
    <w:rsid w:val="28913E26"/>
    <w:rsid w:val="29D7B7D3"/>
    <w:rsid w:val="2BE7586E"/>
    <w:rsid w:val="2DC355A5"/>
    <w:rsid w:val="2E935CDD"/>
    <w:rsid w:val="2FFAF6EB"/>
    <w:rsid w:val="30392335"/>
    <w:rsid w:val="332A1405"/>
    <w:rsid w:val="34EF34F9"/>
    <w:rsid w:val="35BC6107"/>
    <w:rsid w:val="3639205B"/>
    <w:rsid w:val="3807DA24"/>
    <w:rsid w:val="381D23CB"/>
    <w:rsid w:val="388EC7D1"/>
    <w:rsid w:val="39BB8226"/>
    <w:rsid w:val="3ABC1D01"/>
    <w:rsid w:val="3E190650"/>
    <w:rsid w:val="3E2F3330"/>
    <w:rsid w:val="3FD5C8AD"/>
    <w:rsid w:val="40C7DE44"/>
    <w:rsid w:val="41597C32"/>
    <w:rsid w:val="41B227DF"/>
    <w:rsid w:val="4260EBF7"/>
    <w:rsid w:val="4272472D"/>
    <w:rsid w:val="4309E543"/>
    <w:rsid w:val="4413B967"/>
    <w:rsid w:val="44745095"/>
    <w:rsid w:val="44E06942"/>
    <w:rsid w:val="46C98207"/>
    <w:rsid w:val="47107CB1"/>
    <w:rsid w:val="4734E01B"/>
    <w:rsid w:val="479FDD62"/>
    <w:rsid w:val="47AF3EA3"/>
    <w:rsid w:val="4992DAC2"/>
    <w:rsid w:val="4A0122C9"/>
    <w:rsid w:val="4A4FB061"/>
    <w:rsid w:val="4AFB1155"/>
    <w:rsid w:val="4B5E08CE"/>
    <w:rsid w:val="4B93CB5A"/>
    <w:rsid w:val="4BD0FBBC"/>
    <w:rsid w:val="4DDE0D0F"/>
    <w:rsid w:val="4DEA9A73"/>
    <w:rsid w:val="5000EBCB"/>
    <w:rsid w:val="50A531CD"/>
    <w:rsid w:val="51E52F12"/>
    <w:rsid w:val="525FC7C6"/>
    <w:rsid w:val="5331A210"/>
    <w:rsid w:val="537FA035"/>
    <w:rsid w:val="54B9766C"/>
    <w:rsid w:val="552BB99A"/>
    <w:rsid w:val="5544AC6C"/>
    <w:rsid w:val="56092EE4"/>
    <w:rsid w:val="59606EBD"/>
    <w:rsid w:val="59B48D53"/>
    <w:rsid w:val="5BECA653"/>
    <w:rsid w:val="5C02D9F7"/>
    <w:rsid w:val="5CBDFA13"/>
    <w:rsid w:val="5E69C839"/>
    <w:rsid w:val="5EB44FFA"/>
    <w:rsid w:val="5F0C4DA8"/>
    <w:rsid w:val="5F15E1F3"/>
    <w:rsid w:val="603700B3"/>
    <w:rsid w:val="61BFC4E0"/>
    <w:rsid w:val="6234AA6E"/>
    <w:rsid w:val="63EE40EF"/>
    <w:rsid w:val="64FB565C"/>
    <w:rsid w:val="64FBD8BE"/>
    <w:rsid w:val="654CEC45"/>
    <w:rsid w:val="659C85AF"/>
    <w:rsid w:val="664C05D1"/>
    <w:rsid w:val="66C265D4"/>
    <w:rsid w:val="6726695A"/>
    <w:rsid w:val="689D5D73"/>
    <w:rsid w:val="6AB31CB8"/>
    <w:rsid w:val="6BF976E3"/>
    <w:rsid w:val="6C6CBFB1"/>
    <w:rsid w:val="6D2F940F"/>
    <w:rsid w:val="6E65EBB4"/>
    <w:rsid w:val="6F10F932"/>
    <w:rsid w:val="702DC413"/>
    <w:rsid w:val="715823AE"/>
    <w:rsid w:val="72DFFB6D"/>
    <w:rsid w:val="73259227"/>
    <w:rsid w:val="742C47C2"/>
    <w:rsid w:val="75A6E103"/>
    <w:rsid w:val="76743656"/>
    <w:rsid w:val="76C39039"/>
    <w:rsid w:val="76E03063"/>
    <w:rsid w:val="7730ACA0"/>
    <w:rsid w:val="77844676"/>
    <w:rsid w:val="77D3496C"/>
    <w:rsid w:val="7861AA3E"/>
    <w:rsid w:val="791C55F2"/>
    <w:rsid w:val="79B9856F"/>
    <w:rsid w:val="7AA80F0D"/>
    <w:rsid w:val="7AD9566F"/>
    <w:rsid w:val="7B870A06"/>
    <w:rsid w:val="7BCCDDD7"/>
    <w:rsid w:val="7C088E6C"/>
    <w:rsid w:val="7E060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41B2B8"/>
  <w15:docId w15:val="{9A6359AA-B969-4ADC-B28E-DF8DC54B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C0E96"/>
  </w:style>
  <w:style w:type="paragraph" w:styleId="Titre1">
    <w:name w:val="heading 1"/>
    <w:basedOn w:val="Normal"/>
    <w:next w:val="Normal"/>
    <w:link w:val="Titre1Car"/>
    <w:uiPriority w:val="9"/>
    <w:qFormat/>
    <w:rsid w:val="00AA1557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Policepardfaut" w:default="1">
    <w:name w:val="Default Paragraph Font"/>
    <w:aliases w:val="Default Paragraph Font"/>
    <w:uiPriority w:val="1"/>
    <w:semiHidden/>
    <w:unhideWhenUsed/>
  </w:style>
  <w:style w:type="table" w:styleId="TableauNormal" w:default="1">
    <w:name w:val="Normal Table"/>
    <w:aliases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aliases w:val="No List"/>
    <w:uiPriority w:val="99"/>
    <w:semiHidden/>
    <w:unhideWhenUsed/>
  </w:style>
  <w:style w:type="paragraph" w:styleId="Titres" w:customStyle="1">
    <w:name w:val="Titres"/>
    <w:basedOn w:val="Normal"/>
    <w:link w:val="TitresCar"/>
    <w:qFormat/>
    <w:rsid w:val="00345A4A"/>
    <w:pPr>
      <w:jc w:val="center"/>
    </w:pPr>
    <w:rPr>
      <w:b/>
      <w:sz w:val="36"/>
      <w:u w:val="single"/>
    </w:rPr>
  </w:style>
  <w:style w:type="character" w:styleId="TitresCar" w:customStyle="1">
    <w:name w:val="Titres Car"/>
    <w:basedOn w:val="Policepardfaut"/>
    <w:link w:val="Titres"/>
    <w:rsid w:val="00345A4A"/>
    <w:rPr>
      <w:b/>
      <w:sz w:val="36"/>
      <w:u w:val="single"/>
    </w:rPr>
  </w:style>
  <w:style w:type="character" w:styleId="Titre1Car" w:customStyle="1">
    <w:name w:val="Titre 1 Car"/>
    <w:basedOn w:val="Policepardfaut"/>
    <w:link w:val="Titre1"/>
    <w:uiPriority w:val="9"/>
    <w:rsid w:val="00AA1557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CF00E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CF00E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CF00ED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F00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CF00E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CF00ED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semiHidden/>
    <w:rsid w:val="00CF00ED"/>
  </w:style>
  <w:style w:type="paragraph" w:styleId="Pieddepage">
    <w:name w:val="footer"/>
    <w:basedOn w:val="Normal"/>
    <w:link w:val="PieddepageCar"/>
    <w:uiPriority w:val="99"/>
    <w:unhideWhenUsed/>
    <w:rsid w:val="00CF00ED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CF00ED"/>
  </w:style>
  <w:style w:type="paragraph" w:styleId="Paragraphedeliste">
    <w:name w:val="List Paragraph"/>
    <w:basedOn w:val="Normal"/>
    <w:uiPriority w:val="34"/>
    <w:qFormat/>
    <w:rsid w:val="00AA1557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265F89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ous-titreCar" w:customStyle="1">
    <w:name w:val="Sous-titre Car"/>
    <w:basedOn w:val="Policepardfaut"/>
    <w:link w:val="Sous-titre"/>
    <w:uiPriority w:val="11"/>
    <w:rsid w:val="00265F89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90750d79ea124d48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bebcad-5048-4a54-8c97-acd9e4665b02}"/>
      </w:docPartPr>
      <w:docPartBody>
        <w:p w14:paraId="13C4D52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0002E8-F088-4C3A-9123-A02B98F8F95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florian mauberger</dc:creator>
  <keywords/>
  <dc:description/>
  <lastModifiedBy>MAUBERGER Florian</lastModifiedBy>
  <revision>11</revision>
  <dcterms:created xsi:type="dcterms:W3CDTF">2020-05-29T14:58:00.0000000Z</dcterms:created>
  <dcterms:modified xsi:type="dcterms:W3CDTF">2020-05-31T12:24:18.5859987Z</dcterms:modified>
</coreProperties>
</file>